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76CE4" w:rsidRDefault="00323E4C" w:rsidP="00956881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</w:t>
      </w:r>
      <w:r w:rsidR="0072211C">
        <w:rPr>
          <w:b/>
          <w:sz w:val="24"/>
          <w:szCs w:val="24"/>
          <w:u w:val="single"/>
          <w:lang w:val="uk-UA"/>
        </w:rPr>
        <w:t>5</w:t>
      </w:r>
      <w:r w:rsidR="00376CE4">
        <w:rPr>
          <w:b/>
          <w:sz w:val="24"/>
          <w:szCs w:val="24"/>
          <w:u w:val="single"/>
          <w:lang w:val="uk-UA"/>
        </w:rPr>
        <w:t>5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CB7A7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76CE4" w:rsidRPr="00376CE4">
        <w:rPr>
          <w:b/>
          <w:lang w:val="uk-UA"/>
        </w:rPr>
        <w:t xml:space="preserve">Про оприлюднення проекту рішення «Про встановлення ставок місцевих     податків і зборів на  території </w:t>
      </w:r>
      <w:proofErr w:type="spellStart"/>
      <w:r w:rsidR="00376CE4" w:rsidRPr="00376CE4">
        <w:rPr>
          <w:b/>
          <w:lang w:val="uk-UA"/>
        </w:rPr>
        <w:t>Тартацької</w:t>
      </w:r>
      <w:proofErr w:type="spellEnd"/>
      <w:r w:rsidR="00376CE4" w:rsidRPr="00376CE4">
        <w:rPr>
          <w:b/>
          <w:lang w:val="uk-UA"/>
        </w:rPr>
        <w:t xml:space="preserve"> сільської ради   на 2019 рік</w:t>
      </w:r>
      <w:r w:rsidR="00376CE4" w:rsidRPr="00376CE4">
        <w:rPr>
          <w:b/>
          <w:i/>
          <w:lang w:val="uk-UA"/>
        </w:rPr>
        <w:t xml:space="preserve"> .</w:t>
      </w:r>
      <w:r w:rsidR="00082A8D" w:rsidRPr="00376CE4">
        <w:rPr>
          <w:b/>
          <w:sz w:val="24"/>
          <w:szCs w:val="24"/>
          <w:lang w:val="uk-UA"/>
        </w:rPr>
        <w:t xml:space="preserve">»                                                                                         </w:t>
      </w:r>
      <w:r w:rsidR="00082A8D" w:rsidRPr="0099181F">
        <w:rPr>
          <w:sz w:val="24"/>
          <w:szCs w:val="24"/>
          <w:lang w:val="uk-UA"/>
        </w:rPr>
        <w:t xml:space="preserve">                                                                                      </w:t>
      </w:r>
      <w:r w:rsidR="00A07CB9" w:rsidRPr="0099181F">
        <w:rPr>
          <w:sz w:val="24"/>
          <w:szCs w:val="24"/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376CE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376CE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A8D"/>
    <w:rsid w:val="00082D72"/>
    <w:rsid w:val="000A0E55"/>
    <w:rsid w:val="000B448C"/>
    <w:rsid w:val="000D1AF0"/>
    <w:rsid w:val="000D2DDA"/>
    <w:rsid w:val="000D60E1"/>
    <w:rsid w:val="000F4834"/>
    <w:rsid w:val="00101ED9"/>
    <w:rsid w:val="00115169"/>
    <w:rsid w:val="00124FEF"/>
    <w:rsid w:val="001301B7"/>
    <w:rsid w:val="001450A7"/>
    <w:rsid w:val="001A2B88"/>
    <w:rsid w:val="001A7BEE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616"/>
    <w:rsid w:val="003537BF"/>
    <w:rsid w:val="00354E3A"/>
    <w:rsid w:val="00357FEC"/>
    <w:rsid w:val="003763EF"/>
    <w:rsid w:val="00376CE4"/>
    <w:rsid w:val="00381F07"/>
    <w:rsid w:val="00383DB7"/>
    <w:rsid w:val="003A66D7"/>
    <w:rsid w:val="003D2795"/>
    <w:rsid w:val="003D63AD"/>
    <w:rsid w:val="003E4B01"/>
    <w:rsid w:val="003E7645"/>
    <w:rsid w:val="0040354C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74A1B"/>
    <w:rsid w:val="00590838"/>
    <w:rsid w:val="00592F20"/>
    <w:rsid w:val="00595E48"/>
    <w:rsid w:val="005A65CF"/>
    <w:rsid w:val="005D09F2"/>
    <w:rsid w:val="005F7B02"/>
    <w:rsid w:val="005F7C09"/>
    <w:rsid w:val="00600972"/>
    <w:rsid w:val="006719D4"/>
    <w:rsid w:val="00671F74"/>
    <w:rsid w:val="0067791E"/>
    <w:rsid w:val="00686F06"/>
    <w:rsid w:val="00691722"/>
    <w:rsid w:val="00693022"/>
    <w:rsid w:val="00693282"/>
    <w:rsid w:val="00696C4E"/>
    <w:rsid w:val="006D025F"/>
    <w:rsid w:val="006E0553"/>
    <w:rsid w:val="006F2A67"/>
    <w:rsid w:val="0071127C"/>
    <w:rsid w:val="0072211C"/>
    <w:rsid w:val="007463AD"/>
    <w:rsid w:val="007B6EEA"/>
    <w:rsid w:val="007C7E64"/>
    <w:rsid w:val="007F415F"/>
    <w:rsid w:val="007F6C9B"/>
    <w:rsid w:val="0082097E"/>
    <w:rsid w:val="0083035F"/>
    <w:rsid w:val="00836CBF"/>
    <w:rsid w:val="00841D65"/>
    <w:rsid w:val="008A4FE9"/>
    <w:rsid w:val="008C7828"/>
    <w:rsid w:val="00904177"/>
    <w:rsid w:val="00953A8B"/>
    <w:rsid w:val="00956881"/>
    <w:rsid w:val="009625E3"/>
    <w:rsid w:val="009630C4"/>
    <w:rsid w:val="0096750C"/>
    <w:rsid w:val="00985DDA"/>
    <w:rsid w:val="00990C32"/>
    <w:rsid w:val="0099181F"/>
    <w:rsid w:val="0099244C"/>
    <w:rsid w:val="00993E19"/>
    <w:rsid w:val="009A6636"/>
    <w:rsid w:val="009B2AC6"/>
    <w:rsid w:val="009E652C"/>
    <w:rsid w:val="009F46F4"/>
    <w:rsid w:val="00A02AEB"/>
    <w:rsid w:val="00A03197"/>
    <w:rsid w:val="00A07CB9"/>
    <w:rsid w:val="00A33F90"/>
    <w:rsid w:val="00A47E04"/>
    <w:rsid w:val="00A83BBD"/>
    <w:rsid w:val="00AB1D79"/>
    <w:rsid w:val="00AD3F35"/>
    <w:rsid w:val="00AF4E5F"/>
    <w:rsid w:val="00B01BCD"/>
    <w:rsid w:val="00B075EA"/>
    <w:rsid w:val="00B161CE"/>
    <w:rsid w:val="00B47CB8"/>
    <w:rsid w:val="00B52581"/>
    <w:rsid w:val="00B64FDC"/>
    <w:rsid w:val="00B65F86"/>
    <w:rsid w:val="00BD344A"/>
    <w:rsid w:val="00BE62A4"/>
    <w:rsid w:val="00BF605D"/>
    <w:rsid w:val="00C31494"/>
    <w:rsid w:val="00C609B8"/>
    <w:rsid w:val="00CA58B0"/>
    <w:rsid w:val="00CB7A79"/>
    <w:rsid w:val="00CD0B13"/>
    <w:rsid w:val="00D41676"/>
    <w:rsid w:val="00DB4262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4A39"/>
    <w:rsid w:val="00F30148"/>
    <w:rsid w:val="00F9172F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985B0-222F-4FFF-97FB-FDB124F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6-14T13:26:00Z</dcterms:created>
  <dcterms:modified xsi:type="dcterms:W3CDTF">2018-06-14T13:26:00Z</dcterms:modified>
</cp:coreProperties>
</file>